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5 August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PI requests used in the integration were updated to be more secure. (TIPG-357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 to work with Signature and Task object types properly. (TIPG-420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searching events in Alientvault (Product Version V2) (TIPG-417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arm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getting alarm full details (Product Version V2) (TIPG-41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 limitation for how many results should be available in the response to the action "Search". (TIPG-41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 Search By Str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"File Encoding Types" parameter to allow user to specify the expected encoding of the CSV files. (TIPG-384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 Search By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"File Encoding Types" parameter to allow user to specify the expected encoding of the CSV files. (TIPG-384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nnectW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parameters to the Update Ticket action (TIPG-383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option to assign ticket to user (TIPG-383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lerts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option to assign ticket to user (TIPG-38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Notable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"Update Notable Events". (TIPG-41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Create Event. (TIPG-417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dicator Stat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Update Indicator Status. (TIPG-405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dicator Sco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Update Indicator Score. (TIPG-405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nk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Link Entities. (TIPG-43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Indica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"Indicator Type" in action "Create Indicator", which automatically identifies hashes. (TIPG-437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nk Entities To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nk Entities To Object". (TIPG-434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st Events". (TIPG-40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ping action to use not blacklisted URL for test scan instead of blacklisted www.siemplify.co. (TIPG-421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load And Scan Fi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causes the action to fail on all executions. (TIPG-422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an H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dedicated error messages for forbidden API requests (due to usage of public API key). (TIPG-437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scal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Url Categor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a new "Display URL" parameter, to determine whether to display categories' URLs or not via CSV table. (TIPG-402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okup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the ability to send multiple urls per single API request. (TIPG-422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onnector wouldn't remove bad fields in Siemplify Events. (TIPG-316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prioritization values in connector. (TIPG-419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DS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causes the connector to fail with any configuration. (TIPG-42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sigh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Bug fixes for the Intsights connector. (TIPG-302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- 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"Splunk ES - Notable Events Connector" (TIPG-419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